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1A" w:rsidRPr="00043833" w:rsidRDefault="00DA337D" w:rsidP="006F0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  <w:bookmarkStart w:id="0" w:name="_GoBack"/>
      <w:bookmarkEnd w:id="0"/>
    </w:p>
    <w:p w:rsidR="006F0C1A" w:rsidRP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»</w:t>
      </w:r>
    </w:p>
    <w:p w:rsidR="00D40DAD" w:rsidRPr="006F0C1A" w:rsidRDefault="00D40DAD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6F0C1A" w:rsidRPr="006F0C1A" w:rsidRDefault="006F0C1A" w:rsidP="006F0C1A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л.К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, 656043, тел.371-40</w:t>
      </w:r>
      <w:r w:rsidR="00FA7F9A">
        <w:rPr>
          <w:rFonts w:ascii="Times New Roman" w:hAnsi="Times New Roman" w:cs="Times New Roman"/>
          <w:color w:val="000000"/>
          <w:spacing w:val="6"/>
          <w:sz w:val="28"/>
          <w:szCs w:val="28"/>
        </w:rPr>
        <w:t>1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6F0C1A" w:rsidRDefault="006F0C1A" w:rsidP="006F0C1A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рекламных конструкций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E645C4" w:rsidRPr="006F0C1A" w:rsidRDefault="00E645C4" w:rsidP="00E645C4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муниципального нормативного правового акта направлен на решение следующей проблемы: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дексация размера платы по договорам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и эксплуатацию рекламных конструкций. </w:t>
      </w:r>
    </w:p>
    <w:p w:rsidR="006F0C1A" w:rsidRDefault="006F0C1A" w:rsidP="006F0C1A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6F0C1A" w:rsidRP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73679C" w:rsidRPr="0073679C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 w:rsidR="009E50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0C1A" w:rsidRDefault="009E5084" w:rsidP="006F0C1A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6F0C1A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</w:t>
      </w:r>
      <w:r w:rsidR="005E0753" w:rsidRPr="005E0753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0C1A"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="00686DB8"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25F53" w:rsidRDefault="00325F53" w:rsidP="00325F53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6F0C1A" w:rsidRPr="006F0C1A" w:rsidRDefault="006F0C1A" w:rsidP="006F0C1A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6F0C1A" w:rsidRPr="006F0C1A" w:rsidRDefault="006F0C1A" w:rsidP="006F0C1A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6F0C1A" w:rsidRPr="006F0C1A" w:rsidRDefault="006F0C1A" w:rsidP="006F0C1A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6F0C1A" w:rsidRPr="006F0C1A" w:rsidRDefault="006F0C1A" w:rsidP="006F0C1A">
      <w:pPr>
        <w:shd w:val="clear" w:color="auto" w:fill="FFFFFF"/>
        <w:spacing w:before="19" w:line="312" w:lineRule="exact"/>
        <w:ind w:left="53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r w:rsidR="003166B3">
        <w:rPr>
          <w:rFonts w:ascii="Times New Roman" w:hAnsi="Times New Roman" w:cs="Times New Roman"/>
          <w:sz w:val="28"/>
          <w:szCs w:val="28"/>
        </w:rPr>
        <w:t xml:space="preserve">  </w:t>
      </w:r>
      <w:r w:rsidR="00D40DAD">
        <w:rPr>
          <w:rFonts w:ascii="Times New Roman" w:hAnsi="Times New Roman" w:cs="Times New Roman"/>
          <w:sz w:val="28"/>
          <w:szCs w:val="28"/>
        </w:rPr>
        <w:t xml:space="preserve">   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6765C9">
        <w:rPr>
          <w:rFonts w:ascii="Times New Roman" w:hAnsi="Times New Roman" w:cs="Times New Roman"/>
          <w:sz w:val="28"/>
          <w:szCs w:val="28"/>
        </w:rPr>
        <w:t xml:space="preserve"> </w:t>
      </w:r>
      <w:r w:rsidR="003166B3">
        <w:rPr>
          <w:rFonts w:ascii="Times New Roman" w:hAnsi="Times New Roman" w:cs="Times New Roman"/>
          <w:sz w:val="28"/>
          <w:szCs w:val="28"/>
        </w:rPr>
        <w:t>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D40DAD">
      <w:pgSz w:w="11905" w:h="16838"/>
      <w:pgMar w:top="1191" w:right="624" w:bottom="1191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8" w:rsidRDefault="00686DB8" w:rsidP="00E61310">
      <w:pPr>
        <w:spacing w:after="0" w:line="240" w:lineRule="auto"/>
      </w:pPr>
      <w:r>
        <w:separator/>
      </w:r>
    </w:p>
  </w:endnote>
  <w:end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8" w:rsidRDefault="00686DB8" w:rsidP="00E61310">
      <w:pPr>
        <w:spacing w:after="0" w:line="240" w:lineRule="auto"/>
      </w:pPr>
      <w:r>
        <w:separator/>
      </w:r>
    </w:p>
  </w:footnote>
  <w:foot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166B3"/>
    <w:rsid w:val="00323E02"/>
    <w:rsid w:val="00325F53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5E0753"/>
    <w:rsid w:val="0060338F"/>
    <w:rsid w:val="00636E15"/>
    <w:rsid w:val="006373EC"/>
    <w:rsid w:val="00653FE5"/>
    <w:rsid w:val="00665AFB"/>
    <w:rsid w:val="006765C9"/>
    <w:rsid w:val="006822AE"/>
    <w:rsid w:val="00686DB8"/>
    <w:rsid w:val="006B6818"/>
    <w:rsid w:val="006E6989"/>
    <w:rsid w:val="006F0C1A"/>
    <w:rsid w:val="00716062"/>
    <w:rsid w:val="0072608A"/>
    <w:rsid w:val="0073679C"/>
    <w:rsid w:val="00742BDB"/>
    <w:rsid w:val="0076776C"/>
    <w:rsid w:val="00806284"/>
    <w:rsid w:val="0086208A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E5084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73973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40DAD"/>
    <w:rsid w:val="00D8238D"/>
    <w:rsid w:val="00DA337D"/>
    <w:rsid w:val="00DA7AF0"/>
    <w:rsid w:val="00E43F59"/>
    <w:rsid w:val="00E61310"/>
    <w:rsid w:val="00E645C4"/>
    <w:rsid w:val="00E72D75"/>
    <w:rsid w:val="00E75009"/>
    <w:rsid w:val="00EB6231"/>
    <w:rsid w:val="00ED6848"/>
    <w:rsid w:val="00EE6F3D"/>
    <w:rsid w:val="00F004C9"/>
    <w:rsid w:val="00F22DF8"/>
    <w:rsid w:val="00F769A8"/>
    <w:rsid w:val="00FA7F9A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3366-F1A2-462E-BEE7-05B80963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26</cp:revision>
  <cp:lastPrinted>2022-10-13T01:15:00Z</cp:lastPrinted>
  <dcterms:created xsi:type="dcterms:W3CDTF">2019-03-26T05:46:00Z</dcterms:created>
  <dcterms:modified xsi:type="dcterms:W3CDTF">2022-10-13T01:15:00Z</dcterms:modified>
</cp:coreProperties>
</file>